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20" w:rsidRPr="005F3720" w:rsidRDefault="004C2298" w:rsidP="005F3720">
      <w:pPr>
        <w:keepNext/>
        <w:tabs>
          <w:tab w:val="decimal" w:pos="8049"/>
        </w:tabs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5F3720"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е образование «Смидовичский муниципальный район»</w:t>
      </w: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</w:t>
      </w:r>
      <w:proofErr w:type="gramEnd"/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F3720" w:rsidRPr="00735919" w:rsidRDefault="00097B48" w:rsidP="00F20665">
      <w:pPr>
        <w:tabs>
          <w:tab w:val="left" w:pos="804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8.2021</w:t>
      </w:r>
      <w:r w:rsidR="0011749E" w:rsidRPr="00954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9541B7" w:rsidRPr="009541B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9</w:t>
      </w: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CD6C14" w:rsidRDefault="00CD6C14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2A1" w:rsidRDefault="003542A1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0D7" w:rsidRDefault="00901891" w:rsidP="001B2BBB">
      <w:pPr>
        <w:tabs>
          <w:tab w:val="decimal" w:pos="804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1B2B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B2B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9F1D4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ый регламент от 18.09.2019</w:t>
      </w:r>
      <w:r w:rsidR="001B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9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</w:t>
      </w:r>
      <w:r w:rsidR="001B65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ражданам в безвозмездное пользование земельных участков, находящихся в государственной или муниципальной собственности, площадью не превышающие одного гект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администрации муниципального района </w:t>
      </w:r>
    </w:p>
    <w:p w:rsidR="001B2BBB" w:rsidRPr="001B2BBB" w:rsidRDefault="001B2BBB" w:rsidP="001B2BBB">
      <w:pPr>
        <w:tabs>
          <w:tab w:val="decimal" w:pos="804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20" w:rsidRPr="00137906" w:rsidRDefault="00901891" w:rsidP="005F19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891">
        <w:rPr>
          <w:rFonts w:ascii="Times New Roman" w:hAnsi="Times New Roman" w:cs="Times New Roman"/>
          <w:sz w:val="28"/>
        </w:rPr>
        <w:t>В соответствии с п. 6 ст. 43 Федерального закона от 06.10.2003                 № 131-ФЗ «Об общих принципах организации местного самоуправления в Российской Федерации», Уставом муниципального образования «Смидовичский муниципальный район»</w:t>
      </w:r>
      <w:r w:rsidR="0011749E">
        <w:rPr>
          <w:rFonts w:ascii="Times New Roman" w:hAnsi="Times New Roman" w:cs="Times New Roman"/>
          <w:sz w:val="28"/>
        </w:rPr>
        <w:t xml:space="preserve"> </w:t>
      </w:r>
      <w:r w:rsidR="00137906" w:rsidRPr="00137906">
        <w:rPr>
          <w:rFonts w:ascii="Times New Roman" w:hAnsi="Times New Roman" w:cs="Times New Roman"/>
          <w:sz w:val="28"/>
        </w:rPr>
        <w:t>администрация муниципального района</w:t>
      </w:r>
    </w:p>
    <w:p w:rsidR="00FC3CB5" w:rsidRDefault="005F3720" w:rsidP="005F1969">
      <w:pPr>
        <w:spacing w:after="0"/>
        <w:jc w:val="both"/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542A1" w:rsidRDefault="001E0542" w:rsidP="005F19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4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E4563">
        <w:rPr>
          <w:rFonts w:ascii="Times New Roman" w:hAnsi="Times New Roman" w:cs="Times New Roman"/>
          <w:sz w:val="28"/>
          <w:szCs w:val="28"/>
        </w:rPr>
        <w:t>В</w:t>
      </w:r>
      <w:r w:rsidR="001B2BBB">
        <w:rPr>
          <w:rFonts w:ascii="Times New Roman" w:hAnsi="Times New Roman" w:cs="Times New Roman"/>
          <w:sz w:val="28"/>
        </w:rPr>
        <w:t>нести изменение</w:t>
      </w:r>
      <w:r w:rsidR="001B2BBB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</w:t>
      </w:r>
      <w:r w:rsidR="00837880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378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E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района 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B6504">
        <w:rPr>
          <w:rFonts w:ascii="Times New Roman" w:eastAsia="Times New Roman" w:hAnsi="Times New Roman" w:cs="Times New Roman"/>
          <w:sz w:val="28"/>
          <w:szCs w:val="28"/>
          <w:lang w:eastAsia="ru-RU"/>
        </w:rPr>
        <w:t>18.09.2019 № 498 «Об утверждении административного регламента предоставления муниципальной услуги «Предоставление гражданам в безвозмездное пользование земельных участков, находящихся в государственной или муниципальной собственности, площадью не превышающие одного гектара»</w:t>
      </w:r>
      <w:r w:rsidR="00BE4563">
        <w:rPr>
          <w:rFonts w:ascii="Times New Roman" w:hAnsi="Times New Roman" w:cs="Times New Roman"/>
          <w:sz w:val="28"/>
        </w:rPr>
        <w:t>, изложив 1 абзац пункта 2.8 раздела 2 в новой редакции:</w:t>
      </w:r>
      <w:proofErr w:type="gramEnd"/>
    </w:p>
    <w:p w:rsidR="00BE4563" w:rsidRDefault="00BE4563" w:rsidP="00BE4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2109">
        <w:rPr>
          <w:rFonts w:ascii="Times New Roman" w:hAnsi="Times New Roman" w:cs="Times New Roman"/>
          <w:sz w:val="28"/>
          <w:szCs w:val="28"/>
        </w:rPr>
        <w:t>Комитет не вправе требовать от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 заявителя):</w:t>
      </w:r>
    </w:p>
    <w:p w:rsidR="00BE4563" w:rsidRPr="007C3FF8" w:rsidRDefault="00BE4563" w:rsidP="00BE4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ставления документов и информации или </w:t>
      </w:r>
      <w:r w:rsidRPr="007C3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E4563" w:rsidRDefault="00BE4563" w:rsidP="00BE4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3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государственных орган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х </w:t>
      </w:r>
      <w:r w:rsidRPr="007C3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7C3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оставлении предусмотренных </w:t>
      </w:r>
      <w:hyperlink r:id="rId8" w:history="1">
        <w:r w:rsidRPr="007C3FF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1 статьи 1</w:t>
        </w:r>
      </w:hyperlink>
      <w:r w:rsidRPr="007C3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(далее</w:t>
      </w:r>
      <w:proofErr w:type="gramEnd"/>
      <w:r w:rsidRPr="007C3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7C3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№ 210) муниципальных услуг, в соответствии с нормативными правовыми актами Российской Федерации, нормативными правовыми актами Еврейской автономной области, муниципальными правовыми актами, за исключением документов, включенных в определенный </w:t>
      </w:r>
      <w:hyperlink r:id="rId9" w:history="1">
        <w:r w:rsidRPr="007C3FF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6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7 ФЗ № 210 перечень документов;</w:t>
      </w:r>
      <w:proofErr w:type="gramEnd"/>
    </w:p>
    <w:p w:rsidR="00F10FD2" w:rsidRPr="00BE4563" w:rsidRDefault="00BE4563" w:rsidP="00BE4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10FD2" w:rsidRPr="007B7B33">
        <w:rPr>
          <w:rFonts w:ascii="Times New Roman" w:hAnsi="Times New Roman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="00F10FD2" w:rsidRPr="007B7B33">
          <w:rPr>
            <w:rFonts w:ascii="Times New Roman" w:hAnsi="Times New Roman" w:cs="Times New Roman"/>
            <w:color w:val="0000FF"/>
            <w:sz w:val="28"/>
            <w:szCs w:val="28"/>
          </w:rPr>
          <w:t>пунктом 7.2 части 1 статьи 16</w:t>
        </w:r>
      </w:hyperlink>
      <w:r w:rsidR="00F10FD2" w:rsidRPr="007B7B3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837880">
        <w:rPr>
          <w:rFonts w:ascii="Times New Roman" w:hAnsi="Times New Roman" w:cs="Times New Roman"/>
          <w:sz w:val="28"/>
          <w:szCs w:val="28"/>
        </w:rPr>
        <w:t xml:space="preserve">№ </w:t>
      </w:r>
      <w:r w:rsidR="00F10FD2" w:rsidRPr="007B7B33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="00F10FD2" w:rsidRPr="007B7B33">
        <w:rPr>
          <w:rFonts w:ascii="Times New Roman" w:hAnsi="Times New Roman" w:cs="Times New Roman"/>
          <w:sz w:val="28"/>
          <w:szCs w:val="28"/>
        </w:rPr>
        <w:t xml:space="preserve"> законами</w:t>
      </w:r>
      <w:proofErr w:type="gramStart"/>
      <w:r w:rsidR="00117047" w:rsidRPr="007B7B3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B704E" w:rsidRDefault="000B704E" w:rsidP="005F1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Районный вестник».</w:t>
      </w:r>
    </w:p>
    <w:p w:rsidR="000B704E" w:rsidRDefault="000B704E" w:rsidP="005F1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0B704E" w:rsidRDefault="000B704E" w:rsidP="005F1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EB586A" w:rsidRDefault="00EB586A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AC" w:rsidRDefault="00E05AAC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AC" w:rsidRDefault="00E05AAC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80" w:rsidRDefault="00897FE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. о. </w:t>
      </w:r>
      <w:r w:rsidR="00837880">
        <w:rPr>
          <w:rFonts w:ascii="Times New Roman" w:hAnsi="Times New Roman"/>
          <w:sz w:val="28"/>
          <w:szCs w:val="24"/>
        </w:rPr>
        <w:t>первого заместителя</w:t>
      </w:r>
    </w:p>
    <w:p w:rsidR="00C16563" w:rsidRDefault="00897FE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</w:t>
      </w:r>
      <w:r w:rsidR="00C16563">
        <w:rPr>
          <w:rFonts w:ascii="Times New Roman" w:hAnsi="Times New Roman"/>
          <w:sz w:val="28"/>
          <w:szCs w:val="24"/>
        </w:rPr>
        <w:t>лав</w:t>
      </w:r>
      <w:r>
        <w:rPr>
          <w:rFonts w:ascii="Times New Roman" w:hAnsi="Times New Roman"/>
          <w:sz w:val="28"/>
          <w:szCs w:val="24"/>
        </w:rPr>
        <w:t>ы</w:t>
      </w:r>
      <w:r w:rsidR="00C16563">
        <w:rPr>
          <w:rFonts w:ascii="Times New Roman" w:hAnsi="Times New Roman"/>
          <w:sz w:val="28"/>
          <w:szCs w:val="24"/>
        </w:rPr>
        <w:t xml:space="preserve"> администрации</w:t>
      </w: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</w:t>
      </w:r>
      <w:r w:rsidR="00711E00">
        <w:rPr>
          <w:rFonts w:ascii="Times New Roman" w:hAnsi="Times New Roman"/>
          <w:sz w:val="28"/>
          <w:szCs w:val="24"/>
        </w:rPr>
        <w:t>ниципального района</w:t>
      </w:r>
      <w:r w:rsidR="00711E00">
        <w:rPr>
          <w:rFonts w:ascii="Times New Roman" w:hAnsi="Times New Roman"/>
          <w:sz w:val="28"/>
          <w:szCs w:val="24"/>
        </w:rPr>
        <w:tab/>
      </w:r>
      <w:r w:rsidR="00711E00">
        <w:rPr>
          <w:rFonts w:ascii="Times New Roman" w:hAnsi="Times New Roman"/>
          <w:sz w:val="28"/>
          <w:szCs w:val="24"/>
        </w:rPr>
        <w:tab/>
      </w:r>
      <w:r w:rsidR="00711E00">
        <w:rPr>
          <w:rFonts w:ascii="Times New Roman" w:hAnsi="Times New Roman"/>
          <w:sz w:val="28"/>
          <w:szCs w:val="24"/>
        </w:rPr>
        <w:tab/>
      </w:r>
      <w:r w:rsidR="00711E00">
        <w:rPr>
          <w:rFonts w:ascii="Times New Roman" w:hAnsi="Times New Roman"/>
          <w:sz w:val="28"/>
          <w:szCs w:val="24"/>
        </w:rPr>
        <w:tab/>
      </w:r>
      <w:r w:rsidR="00711E00">
        <w:rPr>
          <w:rFonts w:ascii="Times New Roman" w:hAnsi="Times New Roman"/>
          <w:sz w:val="28"/>
          <w:szCs w:val="24"/>
        </w:rPr>
        <w:tab/>
      </w:r>
      <w:r w:rsidR="00711E00">
        <w:rPr>
          <w:rFonts w:ascii="Times New Roman" w:hAnsi="Times New Roman"/>
          <w:sz w:val="28"/>
          <w:szCs w:val="24"/>
        </w:rPr>
        <w:tab/>
        <w:t xml:space="preserve"> </w:t>
      </w:r>
      <w:r w:rsidR="00897FE3"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.</w:t>
      </w:r>
      <w:r w:rsidR="00897FE3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 xml:space="preserve">. </w:t>
      </w:r>
      <w:r w:rsidR="00897FE3">
        <w:rPr>
          <w:rFonts w:ascii="Times New Roman" w:hAnsi="Times New Roman"/>
          <w:sz w:val="28"/>
          <w:szCs w:val="24"/>
        </w:rPr>
        <w:t>Башкиров</w:t>
      </w: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B7B33" w:rsidRDefault="007B7B3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971BB" w:rsidRPr="00837880" w:rsidRDefault="003971BB" w:rsidP="00111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971BB" w:rsidRPr="00837880" w:rsidSect="00DE0C3C">
      <w:headerReference w:type="even" r:id="rId11"/>
      <w:headerReference w:type="default" r:id="rId12"/>
      <w:headerReference w:type="firs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1E" w:rsidRDefault="00821D1E">
      <w:pPr>
        <w:spacing w:after="0" w:line="240" w:lineRule="auto"/>
      </w:pPr>
      <w:r>
        <w:separator/>
      </w:r>
    </w:p>
  </w:endnote>
  <w:endnote w:type="continuationSeparator" w:id="0">
    <w:p w:rsidR="00821D1E" w:rsidRDefault="0082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1E" w:rsidRDefault="00821D1E">
      <w:pPr>
        <w:spacing w:after="0" w:line="240" w:lineRule="auto"/>
      </w:pPr>
      <w:r>
        <w:separator/>
      </w:r>
    </w:p>
  </w:footnote>
  <w:footnote w:type="continuationSeparator" w:id="0">
    <w:p w:rsidR="00821D1E" w:rsidRDefault="00821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3C" w:rsidRDefault="00DE0C3C" w:rsidP="00DE0C3C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F6" w:rsidRDefault="006222A6" w:rsidP="00C7231C">
    <w:pPr>
      <w:pStyle w:val="a4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E6" w:rsidRDefault="00F503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720"/>
    <w:rsid w:val="0006402E"/>
    <w:rsid w:val="000673A2"/>
    <w:rsid w:val="0008266E"/>
    <w:rsid w:val="000913BE"/>
    <w:rsid w:val="0009681D"/>
    <w:rsid w:val="00097B48"/>
    <w:rsid w:val="000B09DB"/>
    <w:rsid w:val="000B3DFF"/>
    <w:rsid w:val="000B704E"/>
    <w:rsid w:val="000D6FF8"/>
    <w:rsid w:val="000E50B4"/>
    <w:rsid w:val="000F1868"/>
    <w:rsid w:val="00106EEB"/>
    <w:rsid w:val="00111A18"/>
    <w:rsid w:val="00117047"/>
    <w:rsid w:val="0011749E"/>
    <w:rsid w:val="00137906"/>
    <w:rsid w:val="0018404D"/>
    <w:rsid w:val="0018450F"/>
    <w:rsid w:val="001B2BBB"/>
    <w:rsid w:val="001B6504"/>
    <w:rsid w:val="001C13B6"/>
    <w:rsid w:val="001C2E2C"/>
    <w:rsid w:val="001E0542"/>
    <w:rsid w:val="001E7420"/>
    <w:rsid w:val="001F61DC"/>
    <w:rsid w:val="00206B5C"/>
    <w:rsid w:val="0022696E"/>
    <w:rsid w:val="00234FBA"/>
    <w:rsid w:val="00251AE5"/>
    <w:rsid w:val="00264D34"/>
    <w:rsid w:val="0027558A"/>
    <w:rsid w:val="0028148D"/>
    <w:rsid w:val="002A2601"/>
    <w:rsid w:val="002A3135"/>
    <w:rsid w:val="002B5A4C"/>
    <w:rsid w:val="002C7CBD"/>
    <w:rsid w:val="002E3D74"/>
    <w:rsid w:val="00302F97"/>
    <w:rsid w:val="0032390A"/>
    <w:rsid w:val="00323B09"/>
    <w:rsid w:val="00342F83"/>
    <w:rsid w:val="003542A1"/>
    <w:rsid w:val="00375D00"/>
    <w:rsid w:val="0038072B"/>
    <w:rsid w:val="00382790"/>
    <w:rsid w:val="0039453C"/>
    <w:rsid w:val="003971BB"/>
    <w:rsid w:val="003A1AB8"/>
    <w:rsid w:val="003C3668"/>
    <w:rsid w:val="003C437F"/>
    <w:rsid w:val="003C53F2"/>
    <w:rsid w:val="003C6901"/>
    <w:rsid w:val="003E66D3"/>
    <w:rsid w:val="003E7BAC"/>
    <w:rsid w:val="00417004"/>
    <w:rsid w:val="00437828"/>
    <w:rsid w:val="004926C2"/>
    <w:rsid w:val="00494132"/>
    <w:rsid w:val="004A2D49"/>
    <w:rsid w:val="004C2298"/>
    <w:rsid w:val="004F170F"/>
    <w:rsid w:val="00533AAC"/>
    <w:rsid w:val="00540EC9"/>
    <w:rsid w:val="0054774F"/>
    <w:rsid w:val="00571673"/>
    <w:rsid w:val="00582113"/>
    <w:rsid w:val="005B6CD9"/>
    <w:rsid w:val="005C070E"/>
    <w:rsid w:val="005C45C7"/>
    <w:rsid w:val="005D1DFD"/>
    <w:rsid w:val="005E5D10"/>
    <w:rsid w:val="005F1969"/>
    <w:rsid w:val="005F1EE1"/>
    <w:rsid w:val="005F3720"/>
    <w:rsid w:val="00617B93"/>
    <w:rsid w:val="006222A6"/>
    <w:rsid w:val="006250E9"/>
    <w:rsid w:val="006308C0"/>
    <w:rsid w:val="0063374D"/>
    <w:rsid w:val="00637053"/>
    <w:rsid w:val="00640A20"/>
    <w:rsid w:val="006513CE"/>
    <w:rsid w:val="00652D69"/>
    <w:rsid w:val="00675B53"/>
    <w:rsid w:val="00682B92"/>
    <w:rsid w:val="00711E00"/>
    <w:rsid w:val="00722D1E"/>
    <w:rsid w:val="00735919"/>
    <w:rsid w:val="00747C62"/>
    <w:rsid w:val="00750FF1"/>
    <w:rsid w:val="00755853"/>
    <w:rsid w:val="007702C0"/>
    <w:rsid w:val="0079276E"/>
    <w:rsid w:val="007A3CCB"/>
    <w:rsid w:val="007B0ACD"/>
    <w:rsid w:val="007B7B33"/>
    <w:rsid w:val="007D5672"/>
    <w:rsid w:val="00821D1E"/>
    <w:rsid w:val="00825FA6"/>
    <w:rsid w:val="00837880"/>
    <w:rsid w:val="00861357"/>
    <w:rsid w:val="0086253B"/>
    <w:rsid w:val="0086632E"/>
    <w:rsid w:val="00892A99"/>
    <w:rsid w:val="00897FE3"/>
    <w:rsid w:val="008A2305"/>
    <w:rsid w:val="00901891"/>
    <w:rsid w:val="009541B7"/>
    <w:rsid w:val="009627FB"/>
    <w:rsid w:val="00963900"/>
    <w:rsid w:val="009816CC"/>
    <w:rsid w:val="0099118E"/>
    <w:rsid w:val="00991442"/>
    <w:rsid w:val="009C1EE6"/>
    <w:rsid w:val="009D68D8"/>
    <w:rsid w:val="009E0D10"/>
    <w:rsid w:val="009E2B3A"/>
    <w:rsid w:val="009F1D46"/>
    <w:rsid w:val="00A12F5D"/>
    <w:rsid w:val="00A47E50"/>
    <w:rsid w:val="00A609B7"/>
    <w:rsid w:val="00A615FD"/>
    <w:rsid w:val="00A6761E"/>
    <w:rsid w:val="00A77A0A"/>
    <w:rsid w:val="00A809ED"/>
    <w:rsid w:val="00A92126"/>
    <w:rsid w:val="00A949D0"/>
    <w:rsid w:val="00AB7991"/>
    <w:rsid w:val="00AC24B3"/>
    <w:rsid w:val="00AE3442"/>
    <w:rsid w:val="00AF0032"/>
    <w:rsid w:val="00B011F7"/>
    <w:rsid w:val="00B01211"/>
    <w:rsid w:val="00B04DC1"/>
    <w:rsid w:val="00B050D1"/>
    <w:rsid w:val="00B30804"/>
    <w:rsid w:val="00B42D73"/>
    <w:rsid w:val="00B507DC"/>
    <w:rsid w:val="00B83737"/>
    <w:rsid w:val="00B90AF2"/>
    <w:rsid w:val="00BE022E"/>
    <w:rsid w:val="00BE10AA"/>
    <w:rsid w:val="00BE38A9"/>
    <w:rsid w:val="00BE4563"/>
    <w:rsid w:val="00C16563"/>
    <w:rsid w:val="00C27F83"/>
    <w:rsid w:val="00C32398"/>
    <w:rsid w:val="00C7231C"/>
    <w:rsid w:val="00CA50F9"/>
    <w:rsid w:val="00CC71E5"/>
    <w:rsid w:val="00CD3314"/>
    <w:rsid w:val="00CD6C14"/>
    <w:rsid w:val="00D06484"/>
    <w:rsid w:val="00D152AF"/>
    <w:rsid w:val="00D54333"/>
    <w:rsid w:val="00D72BFF"/>
    <w:rsid w:val="00D818DC"/>
    <w:rsid w:val="00D820D7"/>
    <w:rsid w:val="00D97D88"/>
    <w:rsid w:val="00DB45C8"/>
    <w:rsid w:val="00DE0C3C"/>
    <w:rsid w:val="00DE11BE"/>
    <w:rsid w:val="00DE3895"/>
    <w:rsid w:val="00E005CD"/>
    <w:rsid w:val="00E05AAC"/>
    <w:rsid w:val="00E32A09"/>
    <w:rsid w:val="00E42684"/>
    <w:rsid w:val="00E4572D"/>
    <w:rsid w:val="00E46898"/>
    <w:rsid w:val="00E46A22"/>
    <w:rsid w:val="00E60E0D"/>
    <w:rsid w:val="00E75B0A"/>
    <w:rsid w:val="00E9065F"/>
    <w:rsid w:val="00EB100B"/>
    <w:rsid w:val="00EB586A"/>
    <w:rsid w:val="00EC49C7"/>
    <w:rsid w:val="00ED0FB3"/>
    <w:rsid w:val="00ED4FB3"/>
    <w:rsid w:val="00EE15BA"/>
    <w:rsid w:val="00F10FD2"/>
    <w:rsid w:val="00F118A5"/>
    <w:rsid w:val="00F20665"/>
    <w:rsid w:val="00F409DE"/>
    <w:rsid w:val="00F503E6"/>
    <w:rsid w:val="00F51108"/>
    <w:rsid w:val="00F60787"/>
    <w:rsid w:val="00F62B55"/>
    <w:rsid w:val="00FA6F13"/>
    <w:rsid w:val="00FC3CB5"/>
    <w:rsid w:val="00FF4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609190B241B8E87798251231F21DC7DDF5945640F981C67CCE08D48811C5B12C4C2988267F67D17AFBB06CA837093A4E40212C6867A78ChAu4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9173D9ECA01DC0A2EA57993B10B3D65572E4EAF31B54975720C8375A313BCBEB902A05C823C2191AC06DD752166A1AF8BE228617FA6P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609190B241B8E87798251231F21DC7DDF5945640F981C67CCE08D48811C5B12C4C298D257433813EA5E93FE87C043E545C212Bh7u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0FC6-C4DA-45EF-BD96-2C769AE8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Реформа</cp:lastModifiedBy>
  <cp:revision>24</cp:revision>
  <cp:lastPrinted>2021-08-25T23:32:00Z</cp:lastPrinted>
  <dcterms:created xsi:type="dcterms:W3CDTF">2020-02-26T04:28:00Z</dcterms:created>
  <dcterms:modified xsi:type="dcterms:W3CDTF">2021-08-31T02:45:00Z</dcterms:modified>
</cp:coreProperties>
</file>